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33 vom 19. August 2025</w:t>
      </w:r>
    </w:p>
    <w:p>
      <w:r>
        <w:t>VD Tribunal cantonal, 2025-08-19, FR</w:t>
      </w:r>
    </w:p>
    <w:p>
      <w:r>
        <w:rPr>
          <w:b/>
        </w:rPr>
        <w:t xml:space="preserve">Quelle: </w:t>
      </w:r>
      <w:r>
        <w:t>https://mcp.opencaselaw.ch/entscheid/vd_omni_AC.2025.0133</w:t>
      </w:r>
    </w:p>
    <w:p>
      <w:r>
        <w:t>FR: VD_OMNI AC.2025.0133 du 19 août 2025</w:t>
      </w:r>
    </w:p>
    <w:p>
      <w:r>
        <w:t>IT: VD_OMNI AC.2025.0133 del 19 agosto 2025</w:t>
      </w:r>
    </w:p>
    <w:p>
      <w:pPr>
        <w:pStyle w:val="Heading2"/>
      </w:pPr>
      <w:r>
        <w:t>Regeste</w:t>
      </w:r>
    </w:p>
    <w:p>
      <w:r>
        <w:t>A.________/Municipalité de Gilly, Direction générale du territoire et du logement | Rejet du recours dirigé contre le refus d'autoriser un hangar agricole et viticole en zone agricole, ce projet étant contraire au principe de concentration.</w:t>
      </w:r>
    </w:p>
    <w:p>
      <w:pPr>
        <w:pStyle w:val="Heading2"/>
      </w:pPr>
      <w:r>
        <w:t>Erwägungen</w:t>
      </w:r>
    </w:p>
    <w:p>
      <w:r>
        <w:rPr>
          <w:b/>
        </w:rPr>
        <w:t>E. 1</w:t>
      </w:r>
    </w:p>
    <w:p>
      <w:r>
        <w:t>La voie du recours de droit administratif, au sens des art. 92 ss de la loi sur la procédure administrative (LPA-VD; BLV 173.36), est ouverte contre une décision refusant le permis de construire (art. 114 s. de la loi sur l'aménagement du territoire et les constructions [LATC; BLV 700.11]). Le propriétaire de la parcelle concernée a qualité pour recourir (art. 75 let. a LPA-VD, applicable par renvoi de l'art. 99 LPA-VD). Déposé en temps utile (art. 95 LPA-VD), le recours satisfait en outre aux exigences formelles de motivation (art. 79 LPA-VD, applicable par renvoi de l'art. 99 LPA-VD). Il y a donc lieu d'entrer en matière.</w:t>
      </w:r>
    </w:p>
    <w:p>
      <w:r>
        <w:rPr>
          <w:b/>
        </w:rPr>
        <w:t>E. 2</w:t>
      </w:r>
    </w:p>
    <w:p>
      <w:r>
        <w:t>au sol accentuerait le mitage du territoire, ce que la LAT vise précisément à éviter. Contrairement à ce que prétend le recourant, l'application du principe de concentration ne relève pas d'un " dogme absolu ". Elle constitue l'expression d'un intérêt public particulièrement important, à savoir maintenir la zone agricole autant que possible libre de toute construction (art. 16 al. 1 LAT): cet intérêt public l'emporte, dans le cas d'espèce, sur les " intérêts privés " invoqués – lesquels sont, au demeurant, guère étayés. Même si la construction d'un hangar est nécessaire à l'exploitation viticole du recourant, celui-ci ne dispose pas pour autant d'un libre choix quant à son emplacement en zone agricole ou viticole, cette dernière restant, par principe, inconstructible. Il appartenait au recourant de démontrer, de manière circonstanciée, qu'aucune des nombreuses autres parcelles dont il est propriétaire ou fermier sur le territoire communal – et qui sont situées à proximité du noyau bâti – ne permettrait la réalisation de son projet. Cette démonstration n'a pas été faite, seules les possibilités d'implantation sur les parcelles n os 357 de Gilly et 329 de Bursinel (louée par le recourant) étant abordées dans la procédure de recours. Le dossier produit par la DGTL comprend une étude établie le 19 décembre 2022 par B.________. Certaines parcelles dont le recourant est l'exploitant ont été écartées parce qu'elle sont affermées; d'autres n'ont pas été retenues en raison du fait qu'elles sont de très bonne qualité pour la vigne ou trop proches du village. Cette étude, qui ne porte pas sur l'ensemble des parcelles exploitées par le recourant, ne démontre pas que des impératifs de l'exploitation du recourant justifieraient l'implantation d'un hangar sur la parcelle n o 57 plutôt que sur les autres biens-fonds qu'il exploite (cf. art. 83 al. 3 in fine RLATC); certaines parcelles ont été écartées en raison de leur proximité avec les bâtiments préexistants, alors même que cette circonstance respecterait mieux le principe de concentration. La DGTL n'a ainsi pas violé le droit en refusant de délivrer son autorisation spéciale, au motif que le projet litigieux contrevenait au principe du regroupement des constructions.</w:t>
      </w:r>
    </w:p>
    <w:p>
      <w:r>
        <w:rPr>
          <w:b/>
        </w:rPr>
        <w:t>E. 3</w:t>
      </w:r>
    </w:p>
    <w:p>
      <w:r>
        <w:t>Le considérant qui précède conduit au rejet du recours, mal fondé. Cela entraîne la confirmation de la décision attaquée. Un émolument judiciaire est mis à la charge du recourant, qui succombe (art. 49 LPA-VD). Il n'y a pas lieu d'allouer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